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Pr="008E1961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4D5E81" w:rsidRPr="004D5E8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C35ABF" w:rsidRPr="00C35AB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04, November 24, 1849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35ABF" w:rsidRDefault="00C35ABF" w:rsidP="00C35ABF">
                  <w:pPr>
                    <w:jc w:val="center"/>
                    <w:rPr>
                      <w:szCs w:val="40"/>
                    </w:rPr>
                  </w:pPr>
                  <w:r w:rsidRPr="00C35AB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51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C35AB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DBD" w:rsidRDefault="009F4DBD" w:rsidP="00607BF9">
      <w:pPr>
        <w:spacing w:after="0" w:line="240" w:lineRule="auto"/>
      </w:pPr>
      <w:r>
        <w:separator/>
      </w:r>
    </w:p>
  </w:endnote>
  <w:endnote w:type="continuationSeparator" w:id="1">
    <w:p w:rsidR="009F4DBD" w:rsidRDefault="009F4DB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DBD" w:rsidRDefault="009F4DBD" w:rsidP="00607BF9">
      <w:pPr>
        <w:spacing w:after="0" w:line="240" w:lineRule="auto"/>
      </w:pPr>
      <w:r>
        <w:separator/>
      </w:r>
    </w:p>
  </w:footnote>
  <w:footnote w:type="continuationSeparator" w:id="1">
    <w:p w:rsidR="009F4DBD" w:rsidRDefault="009F4DB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D92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D5D6E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5E81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0A1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1961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9F4DBD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35ABF"/>
    <w:rsid w:val="00C433D8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9D72-E790-45B4-8837-08848B9C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12:00Z</dcterms:created>
  <dcterms:modified xsi:type="dcterms:W3CDTF">2024-03-20T17:12:00Z</dcterms:modified>
</cp:coreProperties>
</file>